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01A1" w14:textId="77777777" w:rsidR="00340925" w:rsidRPr="00340925" w:rsidRDefault="00340925" w:rsidP="00340925">
      <w:pPr>
        <w:rPr>
          <w:b/>
          <w:bCs/>
        </w:rPr>
      </w:pPr>
      <w:r w:rsidRPr="00340925">
        <w:rPr>
          <w:b/>
          <w:bCs/>
        </w:rPr>
        <w:t>A Smart Multimodal System for Crop Disease Detection and Agricultural Decision Support</w:t>
      </w:r>
    </w:p>
    <w:p w14:paraId="103741C0" w14:textId="77777777" w:rsidR="00340925" w:rsidRPr="00340925" w:rsidRDefault="00000000" w:rsidP="00340925">
      <w:r>
        <w:pict w14:anchorId="02536B22">
          <v:rect id="_x0000_i1025" style="width:0;height:1.5pt" o:hralign="center" o:hrstd="t" o:hr="t" fillcolor="#a0a0a0" stroked="f"/>
        </w:pict>
      </w:r>
    </w:p>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t xml:space="preserve">This report presents a multimodal system that uses different types of data such as images, environmental conditions, and intelligent reasoning models to detect crop diseases and provide useful suggestions. </w:t>
      </w:r>
      <w:r w:rsidR="008D476F" w:rsidRPr="008D476F">
        <w:t xml:space="preserve">Convolutional Neural Network (CNN) and Transformer models are some of the deep learning techniques used to </w:t>
      </w:r>
      <w:proofErr w:type="spellStart"/>
      <w:r w:rsidR="008D476F" w:rsidRPr="008D476F">
        <w:t>analyze</w:t>
      </w:r>
      <w:proofErr w:type="spellEnd"/>
      <w:r w:rsidR="008D476F" w:rsidRPr="008D476F">
        <w:t xml:space="preserv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proofErr w:type="gramStart"/>
      <w:r w:rsidR="00B170EB">
        <w:t>increase</w:t>
      </w:r>
      <w:r w:rsidR="00601E9F">
        <w:t>s</w:t>
      </w:r>
      <w:proofErr w:type="gramEnd"/>
      <w:r w:rsidR="00A13602">
        <w:t xml:space="preserve"> quite more</w:t>
      </w:r>
      <w:r w:rsidR="00B170EB">
        <w:t xml:space="preserve"> </w:t>
      </w:r>
      <w:proofErr w:type="spellStart"/>
      <w:r w:rsidR="00B170EB">
        <w:t>effieciency</w:t>
      </w:r>
      <w:proofErr w:type="spellEnd"/>
      <w:r w:rsidR="00B170EB">
        <w:t xml:space="preserve"> </w:t>
      </w:r>
      <w:r w:rsidRPr="00340925">
        <w:t>and easier to use in real-world conditions.</w:t>
      </w:r>
    </w:p>
    <w:p w14:paraId="0F7AA2F8" w14:textId="77777777" w:rsidR="00340925" w:rsidRPr="00340925" w:rsidRDefault="00000000" w:rsidP="00340925">
      <w:r>
        <w:pict w14:anchorId="55419B17">
          <v:rect id="_x0000_i1026" style="width:0;height:1.5pt" o:hralign="center" o:hrstd="t" o:hr="t" fillcolor="#a0a0a0" stroked="f"/>
        </w:pict>
      </w:r>
    </w:p>
    <w:p w14:paraId="6ECAB971" w14:textId="77777777" w:rsidR="00340925" w:rsidRPr="00340925" w:rsidRDefault="00340925" w:rsidP="00340925">
      <w:pPr>
        <w:rPr>
          <w:b/>
          <w:bCs/>
        </w:rPr>
      </w:pPr>
      <w:r w:rsidRPr="00340925">
        <w:rPr>
          <w:b/>
          <w:bCs/>
        </w:rPr>
        <w:t>INTRODUCTION</w:t>
      </w:r>
    </w:p>
    <w:p w14:paraId="72390A7A" w14:textId="77777777" w:rsidR="00340925" w:rsidRPr="00340925" w:rsidRDefault="00340925" w:rsidP="00340925">
      <w:r w:rsidRPr="00340925">
        <w:t>Agriculture plays an important role in providing food and supporting the economy of a country. Farmers depend on crops for their livelihood, but many factors affect crop 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lastRenderedPageBreak/>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 xml:space="preserve">Deep learning has progressed artificial intelligence is doing so much to develop a system that detects diseases in crops. CNN have been a popular type of CNN model for image-based classification and have performed </w:t>
      </w:r>
      <w:proofErr w:type="spellStart"/>
      <w:proofErr w:type="gramStart"/>
      <w:r w:rsidRPr="00E140B5">
        <w:t>well.</w:t>
      </w:r>
      <w:r w:rsidR="00340925" w:rsidRPr="00340925">
        <w:t>However</w:t>
      </w:r>
      <w:proofErr w:type="spellEnd"/>
      <w:proofErr w:type="gramEnd"/>
      <w:r w:rsidR="00340925" w:rsidRPr="00340925">
        <w:t>, these models may fail in real-world conditions due to poor lighting, complex backgrounds, and low-quality images.</w:t>
      </w:r>
    </w:p>
    <w:p w14:paraId="22EE3CE2" w14:textId="77777777" w:rsidR="00340925" w:rsidRPr="00340925" w:rsidRDefault="00340925" w:rsidP="00340925">
      <w:r w:rsidRPr="00340925">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7"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lastRenderedPageBreak/>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8" style="width:0;height:1.5pt" o:hralign="center" o:hrstd="t" o:hr="t" fillcolor="#a0a0a0" stroked="f"/>
        </w:pict>
      </w:r>
    </w:p>
    <w:p w14:paraId="337F49E0" w14:textId="77777777" w:rsidR="00340925" w:rsidRPr="00340925" w:rsidRDefault="00340925" w:rsidP="00340925">
      <w:pPr>
        <w:rPr>
          <w:b/>
          <w:bCs/>
        </w:rPr>
      </w:pPr>
      <w:r w:rsidRPr="00340925">
        <w:rPr>
          <w:b/>
          <w:bCs/>
        </w:rPr>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t>6. Output Generation</w:t>
      </w:r>
    </w:p>
    <w:p w14:paraId="4960F4DC" w14:textId="77777777" w:rsidR="00340925" w:rsidRPr="00340925" w:rsidRDefault="00340925" w:rsidP="00340925">
      <w:r w:rsidRPr="00340925">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lastRenderedPageBreak/>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pict w14:anchorId="597FDF75">
          <v:rect id="_x0000_i1029"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30"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lastRenderedPageBreak/>
        <w:t xml:space="preserve">High implementation cost </w:t>
      </w:r>
    </w:p>
    <w:p w14:paraId="1A8D2A72" w14:textId="77777777" w:rsidR="00340925" w:rsidRPr="00340925" w:rsidRDefault="00000000" w:rsidP="00340925">
      <w:r>
        <w:pict w14:anchorId="0554172C">
          <v:rect id="_x0000_i1031"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2" style="width:0;height:1.5pt" o:hralign="center" o:hrstd="t" o:hr="t" fillcolor="#a0a0a0" stroked="f"/>
        </w:pict>
      </w:r>
    </w:p>
    <w:p w14:paraId="5CAF2E3D" w14:textId="77777777" w:rsidR="00340925" w:rsidRPr="00340925" w:rsidRDefault="00340925" w:rsidP="00340925">
      <w:pPr>
        <w:rPr>
          <w:b/>
          <w:bCs/>
        </w:rPr>
      </w:pPr>
      <w:r w:rsidRPr="00340925">
        <w:rPr>
          <w:b/>
          <w:bCs/>
        </w:rPr>
        <w:t>CONCLUSION</w:t>
      </w:r>
    </w:p>
    <w:p w14:paraId="478DC8C1" w14:textId="77777777" w:rsidR="00340925" w:rsidRPr="00340925" w:rsidRDefault="00340925" w:rsidP="00340925">
      <w:r w:rsidRPr="00340925">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3"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w:t>
      </w:r>
      <w:proofErr w:type="spellStart"/>
      <w:r w:rsidRPr="00340925">
        <w:t>AgroMind</w:t>
      </w:r>
      <w:proofErr w:type="spellEnd"/>
      <w:r w:rsidRPr="00340925">
        <w:t xml:space="preserve">: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t xml:space="preserve">Bedi, P., et al. Hybrid Deep Learning Models, 2020 </w:t>
      </w:r>
    </w:p>
    <w:p w14:paraId="0745EFA3" w14:textId="77777777" w:rsidR="00340925" w:rsidRPr="00340925" w:rsidRDefault="00340925" w:rsidP="00340925">
      <w:pPr>
        <w:numPr>
          <w:ilvl w:val="0"/>
          <w:numId w:val="6"/>
        </w:numPr>
      </w:pPr>
      <w:r w:rsidRPr="00340925">
        <w:t xml:space="preserve">Thai, H., et al. Vision Transformer Models, 2023 </w:t>
      </w:r>
    </w:p>
    <w:p w14:paraId="2106F69D" w14:textId="77777777" w:rsidR="00340925" w:rsidRPr="00340925" w:rsidRDefault="00340925" w:rsidP="00340925">
      <w:pPr>
        <w:numPr>
          <w:ilvl w:val="0"/>
          <w:numId w:val="6"/>
        </w:numPr>
      </w:pPr>
      <w:r w:rsidRPr="00340925">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51B1"/>
    <w:rsid w:val="00230918"/>
    <w:rsid w:val="002F53C9"/>
    <w:rsid w:val="00340925"/>
    <w:rsid w:val="003569FB"/>
    <w:rsid w:val="00601E9F"/>
    <w:rsid w:val="00702183"/>
    <w:rsid w:val="00707302"/>
    <w:rsid w:val="00841C10"/>
    <w:rsid w:val="00875548"/>
    <w:rsid w:val="008D476F"/>
    <w:rsid w:val="00A13602"/>
    <w:rsid w:val="00A8005F"/>
    <w:rsid w:val="00AC4B21"/>
    <w:rsid w:val="00B170EB"/>
    <w:rsid w:val="00E140B5"/>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G Sagar</cp:lastModifiedBy>
  <cp:revision>2</cp:revision>
  <dcterms:created xsi:type="dcterms:W3CDTF">2026-04-17T10:24:00Z</dcterms:created>
  <dcterms:modified xsi:type="dcterms:W3CDTF">2026-04-17T10:24:00Z</dcterms:modified>
</cp:coreProperties>
</file>